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CF963" w14:textId="6A57A997" w:rsidR="00343BD2" w:rsidRPr="00E2458F" w:rsidRDefault="007716D9" w:rsidP="008429FD">
      <w:pPr>
        <w:spacing w:after="0" w:line="240" w:lineRule="auto"/>
        <w:ind w:left="0" w:firstLine="0"/>
        <w:jc w:val="right"/>
        <w:rPr>
          <w:rFonts w:ascii="Calibri" w:hAnsi="Calibri" w:cs="Calibri"/>
          <w:iCs/>
          <w:szCs w:val="24"/>
        </w:rPr>
      </w:pPr>
      <w:r w:rsidRPr="00E2458F">
        <w:rPr>
          <w:rFonts w:ascii="Calibri" w:hAnsi="Calibri" w:cs="Calibri"/>
          <w:iCs/>
          <w:color w:val="auto"/>
          <w:szCs w:val="24"/>
        </w:rPr>
        <w:t xml:space="preserve">Załącznik </w:t>
      </w:r>
      <w:r w:rsidR="00E2458F">
        <w:rPr>
          <w:rFonts w:ascii="Calibri" w:hAnsi="Calibri" w:cs="Calibri"/>
          <w:iCs/>
          <w:color w:val="auto"/>
          <w:szCs w:val="24"/>
        </w:rPr>
        <w:t>n</w:t>
      </w:r>
      <w:r w:rsidRPr="00E2458F">
        <w:rPr>
          <w:rFonts w:ascii="Calibri" w:hAnsi="Calibri" w:cs="Calibri"/>
          <w:iCs/>
          <w:color w:val="auto"/>
          <w:szCs w:val="24"/>
        </w:rPr>
        <w:t xml:space="preserve">r </w:t>
      </w:r>
      <w:r w:rsidR="002453D5">
        <w:rPr>
          <w:rFonts w:ascii="Calibri" w:hAnsi="Calibri" w:cs="Calibri"/>
          <w:iCs/>
          <w:color w:val="auto"/>
          <w:szCs w:val="24"/>
        </w:rPr>
        <w:t>4</w:t>
      </w:r>
      <w:r w:rsidR="00560302" w:rsidRPr="00E2458F">
        <w:rPr>
          <w:rFonts w:ascii="Calibri" w:hAnsi="Calibri" w:cs="Calibri"/>
          <w:iCs/>
          <w:color w:val="auto"/>
          <w:szCs w:val="24"/>
        </w:rPr>
        <w:t xml:space="preserve"> do zapytania ofertowego</w:t>
      </w:r>
    </w:p>
    <w:p w14:paraId="58F82B9F" w14:textId="77777777" w:rsidR="00D43DC3" w:rsidRPr="008429FD" w:rsidRDefault="00D43DC3" w:rsidP="008429FD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14:paraId="43AE58BD" w14:textId="4E6F4A0F" w:rsidR="00B1360A" w:rsidRPr="008429FD" w:rsidRDefault="00B1360A" w:rsidP="00560302">
      <w:pPr>
        <w:spacing w:after="0" w:line="360" w:lineRule="auto"/>
        <w:ind w:left="2124" w:right="-79" w:hanging="2124"/>
        <w:jc w:val="left"/>
        <w:rPr>
          <w:rFonts w:ascii="Calibri" w:hAnsi="Calibri" w:cs="Calibri"/>
          <w:szCs w:val="24"/>
        </w:rPr>
      </w:pPr>
      <w:r w:rsidRPr="008429FD">
        <w:rPr>
          <w:rFonts w:ascii="Calibri" w:hAnsi="Calibri" w:cs="Calibri"/>
          <w:szCs w:val="24"/>
        </w:rPr>
        <w:t xml:space="preserve">Nazwa Wykonawcy: </w:t>
      </w:r>
      <w:r w:rsidRPr="008429FD">
        <w:rPr>
          <w:rFonts w:ascii="Calibri" w:hAnsi="Calibri" w:cs="Calibri"/>
          <w:szCs w:val="24"/>
        </w:rPr>
        <w:tab/>
        <w:t>……………………………………………………………………………</w:t>
      </w:r>
      <w:r w:rsidR="008429FD">
        <w:rPr>
          <w:rFonts w:ascii="Calibri" w:hAnsi="Calibri" w:cs="Calibri"/>
          <w:szCs w:val="24"/>
        </w:rPr>
        <w:t>…………………………………</w:t>
      </w:r>
      <w:r w:rsidRPr="008429FD">
        <w:rPr>
          <w:rFonts w:ascii="Calibri" w:hAnsi="Calibri" w:cs="Calibri"/>
          <w:szCs w:val="24"/>
        </w:rPr>
        <w:t xml:space="preserve"> </w:t>
      </w:r>
    </w:p>
    <w:p w14:paraId="128F2CAB" w14:textId="2DEF53FF" w:rsidR="00B1360A" w:rsidRPr="008429FD" w:rsidRDefault="00B1360A" w:rsidP="00560302">
      <w:pPr>
        <w:spacing w:after="0" w:line="360" w:lineRule="auto"/>
        <w:ind w:left="0" w:right="-79" w:firstLine="0"/>
        <w:jc w:val="left"/>
        <w:rPr>
          <w:rFonts w:ascii="Calibri" w:hAnsi="Calibri" w:cs="Calibri"/>
          <w:szCs w:val="24"/>
        </w:rPr>
      </w:pPr>
      <w:r w:rsidRPr="008429FD">
        <w:rPr>
          <w:rFonts w:ascii="Calibri" w:hAnsi="Calibri" w:cs="Calibri"/>
          <w:szCs w:val="24"/>
        </w:rPr>
        <w:t xml:space="preserve">Adres Wykonawcy: </w:t>
      </w:r>
      <w:r w:rsidRPr="008429FD">
        <w:rPr>
          <w:rFonts w:ascii="Calibri" w:hAnsi="Calibri" w:cs="Calibri"/>
          <w:szCs w:val="24"/>
        </w:rPr>
        <w:tab/>
        <w:t>……………………………………………………………………………</w:t>
      </w:r>
      <w:r w:rsidR="008429FD">
        <w:rPr>
          <w:rFonts w:ascii="Calibri" w:hAnsi="Calibri" w:cs="Calibri"/>
          <w:szCs w:val="24"/>
        </w:rPr>
        <w:t>…………………………………</w:t>
      </w:r>
    </w:p>
    <w:p w14:paraId="19B16614" w14:textId="327B6190" w:rsidR="00B1360A" w:rsidRPr="008429FD" w:rsidRDefault="00B1360A" w:rsidP="00560302">
      <w:pPr>
        <w:spacing w:after="0" w:line="360" w:lineRule="auto"/>
        <w:ind w:left="0" w:right="-79" w:firstLine="0"/>
        <w:jc w:val="left"/>
        <w:rPr>
          <w:rFonts w:ascii="Calibri" w:hAnsi="Calibri" w:cs="Calibri"/>
          <w:szCs w:val="24"/>
          <w:lang w:val="en-US"/>
        </w:rPr>
      </w:pPr>
      <w:r w:rsidRPr="008429FD">
        <w:rPr>
          <w:rFonts w:ascii="Calibri" w:hAnsi="Calibri" w:cs="Calibri"/>
          <w:szCs w:val="24"/>
          <w:lang w:val="en-US"/>
        </w:rPr>
        <w:t>NIP, REGON:</w:t>
      </w:r>
      <w:r w:rsidRPr="008429FD">
        <w:rPr>
          <w:rFonts w:ascii="Calibri" w:hAnsi="Calibri" w:cs="Calibri"/>
          <w:szCs w:val="24"/>
          <w:lang w:val="en-US"/>
        </w:rPr>
        <w:tab/>
      </w:r>
      <w:r w:rsidRPr="008429FD">
        <w:rPr>
          <w:rFonts w:ascii="Calibri" w:hAnsi="Calibri" w:cs="Calibri"/>
          <w:szCs w:val="24"/>
          <w:lang w:val="en-US"/>
        </w:rPr>
        <w:tab/>
        <w:t xml:space="preserve"> ……………………………………………………………………..……</w:t>
      </w:r>
      <w:r w:rsidR="008429FD">
        <w:rPr>
          <w:rFonts w:ascii="Calibri" w:hAnsi="Calibri" w:cs="Calibri"/>
          <w:szCs w:val="24"/>
          <w:lang w:val="en-US"/>
        </w:rPr>
        <w:t>…………………………………</w:t>
      </w:r>
    </w:p>
    <w:p w14:paraId="45A5CB75" w14:textId="1A1768DC" w:rsidR="00B1360A" w:rsidRPr="008429FD" w:rsidRDefault="00B1360A" w:rsidP="00560302">
      <w:pPr>
        <w:spacing w:after="0" w:line="360" w:lineRule="auto"/>
        <w:ind w:left="0" w:right="-79" w:firstLine="0"/>
        <w:jc w:val="left"/>
        <w:rPr>
          <w:rFonts w:ascii="Calibri" w:hAnsi="Calibri" w:cs="Calibri"/>
          <w:color w:val="auto"/>
          <w:szCs w:val="24"/>
        </w:rPr>
      </w:pPr>
      <w:r w:rsidRPr="008429FD">
        <w:rPr>
          <w:rFonts w:ascii="Calibri" w:hAnsi="Calibri" w:cs="Calibri"/>
          <w:color w:val="auto"/>
          <w:szCs w:val="24"/>
        </w:rPr>
        <w:t>Tel., adres e-mail: ………………………………………………………</w:t>
      </w:r>
      <w:r w:rsidR="008429FD">
        <w:rPr>
          <w:rFonts w:ascii="Calibri" w:hAnsi="Calibri" w:cs="Calibri"/>
          <w:color w:val="auto"/>
          <w:szCs w:val="24"/>
        </w:rPr>
        <w:t>…………………………</w:t>
      </w:r>
      <w:r w:rsidR="00560302">
        <w:rPr>
          <w:rFonts w:ascii="Calibri" w:hAnsi="Calibri" w:cs="Calibri"/>
          <w:color w:val="auto"/>
          <w:szCs w:val="24"/>
        </w:rPr>
        <w:t>…………………………………</w:t>
      </w:r>
    </w:p>
    <w:p w14:paraId="047B1835" w14:textId="77777777" w:rsidR="00B1360A" w:rsidRPr="008429FD" w:rsidRDefault="00B1360A" w:rsidP="008429FD">
      <w:pPr>
        <w:spacing w:after="0" w:line="240" w:lineRule="auto"/>
        <w:ind w:left="0" w:right="-4" w:firstLine="0"/>
        <w:jc w:val="left"/>
        <w:rPr>
          <w:rFonts w:ascii="Calibri" w:hAnsi="Calibri" w:cs="Calibri"/>
          <w:b/>
          <w:szCs w:val="24"/>
          <w:u w:val="single"/>
        </w:rPr>
      </w:pPr>
    </w:p>
    <w:p w14:paraId="015C4E6C" w14:textId="21FF278A" w:rsidR="00DC4D21" w:rsidRPr="008429FD" w:rsidRDefault="00DC4D21" w:rsidP="008429FD">
      <w:pPr>
        <w:spacing w:after="0" w:line="240" w:lineRule="auto"/>
        <w:ind w:left="0" w:right="-4" w:firstLine="0"/>
        <w:jc w:val="center"/>
        <w:rPr>
          <w:rFonts w:ascii="Calibri" w:hAnsi="Calibri" w:cs="Calibri"/>
          <w:b/>
          <w:szCs w:val="24"/>
          <w:u w:val="single"/>
        </w:rPr>
      </w:pPr>
      <w:r w:rsidRPr="008429FD">
        <w:rPr>
          <w:rFonts w:ascii="Calibri" w:hAnsi="Calibri" w:cs="Calibri"/>
          <w:b/>
          <w:szCs w:val="24"/>
          <w:u w:val="single"/>
        </w:rPr>
        <w:t xml:space="preserve">WYKAZ </w:t>
      </w:r>
      <w:r w:rsidR="00560302">
        <w:rPr>
          <w:rFonts w:ascii="Calibri" w:hAnsi="Calibri" w:cs="Calibri"/>
          <w:b/>
          <w:szCs w:val="24"/>
          <w:u w:val="single"/>
        </w:rPr>
        <w:t>USŁUG</w:t>
      </w:r>
    </w:p>
    <w:p w14:paraId="4D393C4E" w14:textId="77777777" w:rsidR="00DC4D21" w:rsidRPr="008429FD" w:rsidRDefault="00DC4D21" w:rsidP="008429FD">
      <w:pPr>
        <w:spacing w:after="0" w:line="240" w:lineRule="auto"/>
        <w:ind w:left="0" w:right="-4" w:firstLine="0"/>
        <w:jc w:val="left"/>
        <w:rPr>
          <w:rFonts w:ascii="Calibri" w:hAnsi="Calibri" w:cs="Calibri"/>
          <w:b/>
          <w:szCs w:val="24"/>
          <w:u w:val="single"/>
        </w:rPr>
      </w:pPr>
    </w:p>
    <w:p w14:paraId="27CB6996" w14:textId="17F031DC" w:rsidR="00DC4D21" w:rsidRPr="008429FD" w:rsidRDefault="00560302" w:rsidP="00560302">
      <w:pPr>
        <w:ind w:left="0" w:firstLine="720"/>
        <w:rPr>
          <w:rFonts w:ascii="Calibri" w:hAnsi="Calibri" w:cs="Calibri"/>
          <w:szCs w:val="24"/>
        </w:rPr>
      </w:pPr>
      <w:r w:rsidRPr="00240DD0">
        <w:rPr>
          <w:rFonts w:ascii="Calibri" w:hAnsi="Calibri" w:cs="Calibri"/>
          <w:szCs w:val="24"/>
        </w:rPr>
        <w:t xml:space="preserve">Składając ofertę </w:t>
      </w:r>
      <w:r w:rsidRPr="00240DD0">
        <w:rPr>
          <w:rFonts w:ascii="Calibri" w:hAnsi="Calibri" w:cs="Calibri"/>
          <w:spacing w:val="-6"/>
          <w:szCs w:val="24"/>
        </w:rPr>
        <w:t xml:space="preserve">na </w:t>
      </w:r>
      <w:r w:rsidR="00A2589D" w:rsidRPr="00A2589D">
        <w:rPr>
          <w:rFonts w:ascii="Calibri" w:hAnsi="Calibri" w:cs="Calibri"/>
          <w:b/>
          <w:bCs/>
        </w:rPr>
        <w:t>wykonanie dokumentacji projektowej wraz z uzyskaniem decyzji o zezwoleniu na realizację inwestycji drogowej (ZRID) w ramach zadania pn. „</w:t>
      </w:r>
      <w:r w:rsidR="00787FB0" w:rsidRPr="00787FB0">
        <w:rPr>
          <w:rFonts w:ascii="Calibri" w:hAnsi="Calibri" w:cs="Calibri"/>
          <w:b/>
          <w:bCs/>
        </w:rPr>
        <w:t>Rozbudowa drogi gminnej w ulicy Grabowej w Łowiczu wraz z budową miejsc postojowych</w:t>
      </w:r>
      <w:r w:rsidR="00A2589D" w:rsidRPr="00A2589D">
        <w:rPr>
          <w:rFonts w:ascii="Calibri" w:hAnsi="Calibri" w:cs="Calibri"/>
          <w:b/>
          <w:bCs/>
        </w:rPr>
        <w:t>”</w:t>
      </w:r>
      <w:r w:rsidR="00E96EC0" w:rsidRPr="00E96EC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spacing w:val="1"/>
          <w:szCs w:val="24"/>
        </w:rPr>
        <w:t>przedkładam wykaz usług:</w:t>
      </w:r>
      <w:r w:rsidR="00DC4D21" w:rsidRPr="008429FD">
        <w:rPr>
          <w:rFonts w:ascii="Calibri" w:hAnsi="Calibri" w:cs="Calibri"/>
          <w:szCs w:val="24"/>
        </w:rPr>
        <w:t xml:space="preserve"> </w:t>
      </w:r>
    </w:p>
    <w:p w14:paraId="419E57FD" w14:textId="77777777" w:rsidR="00DC4D21" w:rsidRPr="008429FD" w:rsidRDefault="00DC4D21" w:rsidP="008429FD">
      <w:pPr>
        <w:spacing w:after="0" w:line="240" w:lineRule="auto"/>
        <w:ind w:left="0" w:right="-6" w:firstLine="0"/>
        <w:jc w:val="left"/>
        <w:rPr>
          <w:rFonts w:ascii="Calibri" w:hAnsi="Calibri" w:cs="Calibri"/>
          <w:szCs w:val="24"/>
        </w:rPr>
      </w:pPr>
    </w:p>
    <w:tbl>
      <w:tblPr>
        <w:tblStyle w:val="TableGrid"/>
        <w:tblW w:w="9317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70"/>
        <w:gridCol w:w="3402"/>
        <w:gridCol w:w="2127"/>
        <w:gridCol w:w="3118"/>
      </w:tblGrid>
      <w:tr w:rsidR="003677CE" w:rsidRPr="008429FD" w14:paraId="1EDE9BC6" w14:textId="77777777" w:rsidTr="003677CE">
        <w:trPr>
          <w:trHeight w:val="11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6F14" w14:textId="301194B7" w:rsidR="003677CE" w:rsidRPr="008429FD" w:rsidRDefault="003677CE" w:rsidP="003677CE">
            <w:pPr>
              <w:spacing w:after="0" w:line="240" w:lineRule="auto"/>
              <w:ind w:left="0" w:right="23" w:firstLine="0"/>
              <w:jc w:val="left"/>
              <w:rPr>
                <w:rFonts w:ascii="Calibri" w:hAnsi="Calibri" w:cs="Calibri"/>
                <w:b/>
                <w:color w:val="auto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5D19" w14:textId="18B70181" w:rsidR="003677CE" w:rsidRPr="008429FD" w:rsidRDefault="003677CE" w:rsidP="008429FD">
            <w:pPr>
              <w:spacing w:after="0" w:line="240" w:lineRule="auto"/>
              <w:ind w:left="0" w:right="23" w:firstLine="0"/>
              <w:jc w:val="left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429FD">
              <w:rPr>
                <w:rFonts w:ascii="Calibri" w:hAnsi="Calibri" w:cs="Calibri"/>
                <w:b/>
                <w:color w:val="auto"/>
                <w:szCs w:val="24"/>
              </w:rPr>
              <w:t xml:space="preserve">Rodzaj </w:t>
            </w:r>
            <w:r>
              <w:rPr>
                <w:rFonts w:ascii="Calibri" w:hAnsi="Calibri" w:cs="Calibri"/>
                <w:b/>
                <w:color w:val="auto"/>
                <w:szCs w:val="24"/>
              </w:rPr>
              <w:t>usług</w:t>
            </w:r>
          </w:p>
          <w:p w14:paraId="59DA8044" w14:textId="667FE3F0" w:rsidR="003677CE" w:rsidRPr="008429FD" w:rsidRDefault="003677CE" w:rsidP="008429FD">
            <w:pPr>
              <w:spacing w:after="0" w:line="240" w:lineRule="auto"/>
              <w:ind w:left="0" w:right="23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8429FD">
              <w:rPr>
                <w:rFonts w:ascii="Calibri" w:hAnsi="Calibri" w:cs="Calibri"/>
                <w:color w:val="auto"/>
                <w:szCs w:val="24"/>
              </w:rPr>
              <w:t xml:space="preserve">(podanie nazwy </w:t>
            </w:r>
            <w:r>
              <w:rPr>
                <w:rFonts w:ascii="Calibri" w:hAnsi="Calibri" w:cs="Calibri"/>
                <w:color w:val="auto"/>
                <w:szCs w:val="24"/>
              </w:rPr>
              <w:t>usługi</w:t>
            </w:r>
            <w:r w:rsidRPr="008429FD">
              <w:rPr>
                <w:rFonts w:ascii="Calibri" w:hAnsi="Calibri" w:cs="Calibri"/>
                <w:color w:val="auto"/>
                <w:szCs w:val="24"/>
              </w:rPr>
              <w:t xml:space="preserve"> 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6755" w14:textId="77777777" w:rsidR="003677CE" w:rsidRPr="008429FD" w:rsidRDefault="003677CE" w:rsidP="008429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429FD">
              <w:rPr>
                <w:rFonts w:ascii="Calibri" w:hAnsi="Calibri" w:cs="Calibri"/>
                <w:b/>
                <w:color w:val="auto"/>
                <w:szCs w:val="24"/>
              </w:rPr>
              <w:t>Data i miejsce wykonania robót</w:t>
            </w:r>
          </w:p>
          <w:p w14:paraId="28F8ECD1" w14:textId="77777777" w:rsidR="003677CE" w:rsidRPr="008429FD" w:rsidRDefault="003677CE" w:rsidP="008429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color w:val="auto"/>
                <w:szCs w:val="24"/>
              </w:rPr>
            </w:pPr>
            <w:r w:rsidRPr="008429FD">
              <w:rPr>
                <w:rFonts w:ascii="Calibri" w:hAnsi="Calibri" w:cs="Calibri"/>
                <w:b/>
                <w:color w:val="auto"/>
                <w:szCs w:val="24"/>
              </w:rPr>
              <w:t>od ÷ do</w:t>
            </w:r>
          </w:p>
          <w:p w14:paraId="70A1C598" w14:textId="77777777" w:rsidR="003677CE" w:rsidRPr="008429FD" w:rsidRDefault="003677CE" w:rsidP="008429F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8429FD">
              <w:rPr>
                <w:rFonts w:ascii="Calibri" w:hAnsi="Calibri" w:cs="Calibri"/>
                <w:color w:val="auto"/>
                <w:szCs w:val="24"/>
              </w:rPr>
              <w:t>(</w:t>
            </w:r>
            <w:proofErr w:type="spellStart"/>
            <w:r w:rsidRPr="008429FD">
              <w:rPr>
                <w:rFonts w:ascii="Calibri" w:hAnsi="Calibri" w:cs="Calibri"/>
                <w:color w:val="auto"/>
                <w:szCs w:val="24"/>
              </w:rPr>
              <w:t>dd</w:t>
            </w:r>
            <w:proofErr w:type="spellEnd"/>
            <w:r w:rsidRPr="008429FD">
              <w:rPr>
                <w:rFonts w:ascii="Calibri" w:hAnsi="Calibri" w:cs="Calibri"/>
                <w:color w:val="auto"/>
                <w:szCs w:val="24"/>
              </w:rPr>
              <w:t>-mm-</w:t>
            </w:r>
            <w:proofErr w:type="spellStart"/>
            <w:r w:rsidRPr="008429FD">
              <w:rPr>
                <w:rFonts w:ascii="Calibri" w:hAnsi="Calibri" w:cs="Calibri"/>
                <w:color w:val="auto"/>
                <w:szCs w:val="24"/>
              </w:rPr>
              <w:t>rrrr</w:t>
            </w:r>
            <w:proofErr w:type="spellEnd"/>
            <w:r w:rsidRPr="008429FD">
              <w:rPr>
                <w:rFonts w:ascii="Calibri" w:hAnsi="Calibri" w:cs="Calibri"/>
                <w:color w:val="auto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56DA" w14:textId="77777777" w:rsidR="003677CE" w:rsidRPr="008429FD" w:rsidRDefault="003677CE" w:rsidP="003677CE">
            <w:pPr>
              <w:spacing w:after="0" w:line="240" w:lineRule="auto"/>
              <w:ind w:left="0" w:right="-48" w:firstLine="0"/>
              <w:jc w:val="left"/>
              <w:rPr>
                <w:rFonts w:ascii="Calibri" w:hAnsi="Calibri" w:cs="Calibri"/>
                <w:color w:val="auto"/>
                <w:szCs w:val="24"/>
              </w:rPr>
            </w:pPr>
            <w:r w:rsidRPr="008429FD">
              <w:rPr>
                <w:rFonts w:ascii="Calibri" w:hAnsi="Calibri" w:cs="Calibri"/>
                <w:b/>
                <w:color w:val="auto"/>
                <w:szCs w:val="24"/>
              </w:rPr>
              <w:t>Podmiot, na rzecz którego roboty zostały wykonana</w:t>
            </w:r>
          </w:p>
        </w:tc>
      </w:tr>
      <w:tr w:rsidR="003677CE" w:rsidRPr="008429FD" w14:paraId="309E38D4" w14:textId="77777777" w:rsidTr="003677CE">
        <w:trPr>
          <w:trHeight w:val="124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1EF7" w14:textId="77777777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C5B5" w14:textId="7ACF3B76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E886" w14:textId="77777777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52B2" w14:textId="77777777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3677CE" w:rsidRPr="008429FD" w14:paraId="3D7EA1FF" w14:textId="77777777" w:rsidTr="003677CE">
        <w:trPr>
          <w:trHeight w:val="124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49A4" w14:textId="77777777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DF67" w14:textId="7395E8BB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960C" w14:textId="77777777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1669" w14:textId="77777777" w:rsidR="003677CE" w:rsidRPr="008429FD" w:rsidRDefault="003677CE" w:rsidP="008429FD">
            <w:pPr>
              <w:spacing w:after="0" w:line="240" w:lineRule="auto"/>
              <w:ind w:left="0" w:right="-79" w:firstLine="0"/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14:paraId="4CA2FE06" w14:textId="77777777" w:rsidR="00DC4D21" w:rsidRPr="008429FD" w:rsidRDefault="00DC4D21" w:rsidP="008429FD">
      <w:pPr>
        <w:spacing w:after="0" w:line="240" w:lineRule="auto"/>
        <w:ind w:left="0" w:right="-77" w:firstLine="0"/>
        <w:jc w:val="left"/>
        <w:rPr>
          <w:rFonts w:ascii="Calibri" w:hAnsi="Calibri" w:cs="Calibri"/>
          <w:szCs w:val="24"/>
        </w:rPr>
      </w:pPr>
    </w:p>
    <w:p w14:paraId="23F813CF" w14:textId="478D9FD4" w:rsidR="004700C6" w:rsidRPr="008429FD" w:rsidRDefault="004700C6" w:rsidP="008429FD">
      <w:pPr>
        <w:widowControl w:val="0"/>
        <w:spacing w:after="0" w:line="240" w:lineRule="auto"/>
        <w:ind w:left="0"/>
        <w:jc w:val="left"/>
        <w:rPr>
          <w:rFonts w:ascii="Calibri" w:hAnsi="Calibri" w:cs="Calibri"/>
          <w:szCs w:val="24"/>
        </w:rPr>
      </w:pPr>
      <w:r w:rsidRPr="008429FD">
        <w:rPr>
          <w:rFonts w:ascii="Calibri" w:hAnsi="Calibri" w:cs="Calibri"/>
          <w:szCs w:val="24"/>
        </w:rPr>
        <w:t xml:space="preserve">Do wykazu </w:t>
      </w:r>
      <w:r w:rsidRPr="008429FD">
        <w:rPr>
          <w:rFonts w:ascii="Calibri" w:hAnsi="Calibri" w:cs="Calibri"/>
          <w:bCs/>
          <w:szCs w:val="24"/>
        </w:rPr>
        <w:t>załączam(my) dowody</w:t>
      </w:r>
      <w:r w:rsidRPr="008429FD">
        <w:rPr>
          <w:rFonts w:ascii="Calibri" w:hAnsi="Calibri" w:cs="Calibri"/>
          <w:szCs w:val="24"/>
        </w:rPr>
        <w:t xml:space="preserve"> określające, czy wykazane </w:t>
      </w:r>
      <w:r w:rsidR="00610EA9">
        <w:rPr>
          <w:rFonts w:ascii="Calibri" w:hAnsi="Calibri" w:cs="Calibri"/>
          <w:szCs w:val="24"/>
        </w:rPr>
        <w:t>usługi</w:t>
      </w:r>
      <w:r w:rsidRPr="008429FD">
        <w:rPr>
          <w:rFonts w:ascii="Calibri" w:hAnsi="Calibri" w:cs="Calibri"/>
          <w:szCs w:val="24"/>
        </w:rPr>
        <w:t xml:space="preserve"> zostały wykonane należycie.</w:t>
      </w:r>
    </w:p>
    <w:p w14:paraId="476FEEFD" w14:textId="77777777" w:rsidR="00CB35A8" w:rsidRPr="008429FD" w:rsidRDefault="00CB35A8" w:rsidP="008429FD">
      <w:pPr>
        <w:widowControl w:val="0"/>
        <w:spacing w:after="0" w:line="240" w:lineRule="auto"/>
        <w:ind w:left="0"/>
        <w:jc w:val="left"/>
        <w:rPr>
          <w:rFonts w:ascii="Calibri" w:hAnsi="Calibri" w:cs="Calibri"/>
          <w:szCs w:val="24"/>
        </w:rPr>
      </w:pPr>
    </w:p>
    <w:p w14:paraId="095A13AF" w14:textId="77777777" w:rsidR="004700C6" w:rsidRPr="008429FD" w:rsidRDefault="004700C6" w:rsidP="008429FD">
      <w:pPr>
        <w:widowControl w:val="0"/>
        <w:spacing w:after="0" w:line="240" w:lineRule="auto"/>
        <w:ind w:left="0"/>
        <w:jc w:val="left"/>
        <w:rPr>
          <w:rFonts w:ascii="Calibri" w:hAnsi="Calibri" w:cs="Calibri"/>
          <w:szCs w:val="24"/>
        </w:rPr>
      </w:pPr>
      <w:r w:rsidRPr="008429FD">
        <w:rPr>
          <w:rFonts w:ascii="Calibri" w:hAnsi="Calibri" w:cs="Calibri"/>
          <w:b/>
          <w:szCs w:val="24"/>
        </w:rPr>
        <w:t>Oświadczam(y), że:</w:t>
      </w:r>
    </w:p>
    <w:p w14:paraId="5FB1E715" w14:textId="77777777" w:rsidR="004700C6" w:rsidRPr="008429FD" w:rsidRDefault="004700C6" w:rsidP="008429FD">
      <w:pPr>
        <w:pStyle w:val="Akapitzlist"/>
        <w:widowControl w:val="0"/>
        <w:numPr>
          <w:ilvl w:val="0"/>
          <w:numId w:val="20"/>
        </w:numPr>
        <w:rPr>
          <w:rFonts w:ascii="Calibri" w:hAnsi="Calibri" w:cs="Calibri"/>
        </w:rPr>
      </w:pPr>
      <w:r w:rsidRPr="008429FD">
        <w:rPr>
          <w:rFonts w:ascii="Calibri" w:hAnsi="Calibri" w:cs="Calibri"/>
        </w:rPr>
        <w:t>poz. nr ............... wykazu stanowi doświadczenie Wykonawcy składającego ofertę*</w:t>
      </w:r>
      <w:r w:rsidR="00CB35A8" w:rsidRPr="008429FD">
        <w:rPr>
          <w:rFonts w:ascii="Calibri" w:hAnsi="Calibri" w:cs="Calibri"/>
        </w:rPr>
        <w:t>,</w:t>
      </w:r>
    </w:p>
    <w:p w14:paraId="46FAE78C" w14:textId="77777777" w:rsidR="00CB35A8" w:rsidRPr="008429FD" w:rsidRDefault="00CB35A8" w:rsidP="008429FD">
      <w:pPr>
        <w:pStyle w:val="Akapitzlist"/>
        <w:widowControl w:val="0"/>
        <w:numPr>
          <w:ilvl w:val="0"/>
          <w:numId w:val="20"/>
        </w:numPr>
        <w:rPr>
          <w:rFonts w:ascii="Calibri" w:hAnsi="Calibri" w:cs="Calibri"/>
        </w:rPr>
      </w:pPr>
      <w:r w:rsidRPr="008429FD">
        <w:rPr>
          <w:rFonts w:ascii="Calibri" w:hAnsi="Calibri" w:cs="Calibri"/>
        </w:rPr>
        <w:t>poz. nr ............... wykazu jest doświadczeniem oddanym do dyspozycji przez inny/inne podmiot/y, na potwierdzenie czego załączam/my pisemne zobowiązanie tego/tych podmiotu/ów do oddania do dyspozycji swoich zasobów</w:t>
      </w:r>
      <w:r w:rsidR="00DA7635" w:rsidRPr="008429FD">
        <w:rPr>
          <w:rFonts w:ascii="Calibri" w:hAnsi="Calibri" w:cs="Calibri"/>
        </w:rPr>
        <w:t>*</w:t>
      </w:r>
      <w:r w:rsidRPr="008429FD">
        <w:rPr>
          <w:rFonts w:ascii="Calibri" w:hAnsi="Calibri" w:cs="Calibri"/>
        </w:rPr>
        <w:t>.</w:t>
      </w:r>
    </w:p>
    <w:p w14:paraId="2291B450" w14:textId="77777777" w:rsidR="000D648E" w:rsidRPr="008429FD" w:rsidRDefault="000D648E" w:rsidP="008429FD">
      <w:pPr>
        <w:pStyle w:val="Tekstpodstawowy"/>
        <w:jc w:val="left"/>
        <w:rPr>
          <w:rFonts w:ascii="Calibri" w:hAnsi="Calibri" w:cs="Calibri"/>
          <w:szCs w:val="24"/>
        </w:rPr>
      </w:pPr>
    </w:p>
    <w:p w14:paraId="4ABF1B5B" w14:textId="77777777" w:rsidR="000D648E" w:rsidRPr="008429FD" w:rsidRDefault="000D648E" w:rsidP="008429FD">
      <w:pPr>
        <w:pStyle w:val="Tekstpodstawowy"/>
        <w:jc w:val="left"/>
        <w:rPr>
          <w:rFonts w:ascii="Calibri" w:hAnsi="Calibri" w:cs="Calibri"/>
          <w:szCs w:val="24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AE3A6C" w:rsidRPr="008429FD" w14:paraId="1F7D1940" w14:textId="77777777" w:rsidTr="00AE3A6C">
        <w:trPr>
          <w:trHeight w:val="74"/>
        </w:trPr>
        <w:tc>
          <w:tcPr>
            <w:tcW w:w="4680" w:type="dxa"/>
            <w:shd w:val="clear" w:color="auto" w:fill="auto"/>
          </w:tcPr>
          <w:p w14:paraId="1C742F6A" w14:textId="3703BC26" w:rsidR="00AE3A6C" w:rsidRPr="00E50395" w:rsidRDefault="00AE3A6C" w:rsidP="00AE3A6C">
            <w:pPr>
              <w:ind w:left="37"/>
              <w:rPr>
                <w:rFonts w:ascii="Calibri" w:hAnsi="Calibri" w:cs="Calibri"/>
              </w:rPr>
            </w:pPr>
            <w:r w:rsidRPr="00E50395">
              <w:rPr>
                <w:rFonts w:ascii="Calibri" w:hAnsi="Calibri" w:cs="Calibri"/>
              </w:rPr>
              <w:t>........................................,</w:t>
            </w:r>
            <w:r w:rsidR="00AD5738">
              <w:rPr>
                <w:rFonts w:ascii="Calibri" w:hAnsi="Calibri" w:cs="Calibri"/>
              </w:rPr>
              <w:t xml:space="preserve"> </w:t>
            </w:r>
            <w:r w:rsidRPr="00E50395">
              <w:rPr>
                <w:rFonts w:ascii="Calibri" w:hAnsi="Calibri" w:cs="Calibri"/>
              </w:rPr>
              <w:t>data</w:t>
            </w:r>
            <w:r w:rsidR="00AD5738">
              <w:rPr>
                <w:rFonts w:ascii="Calibri" w:hAnsi="Calibri" w:cs="Calibri"/>
              </w:rPr>
              <w:t xml:space="preserve"> </w:t>
            </w:r>
            <w:r w:rsidR="006251EE">
              <w:rPr>
                <w:rFonts w:ascii="Calibri" w:hAnsi="Calibri" w:cs="Calibri"/>
              </w:rPr>
              <w:t>……………………</w:t>
            </w:r>
            <w:r w:rsidRPr="00E50395">
              <w:rPr>
                <w:rFonts w:ascii="Calibri" w:hAnsi="Calibri" w:cs="Calibri"/>
              </w:rPr>
              <w:t>.</w:t>
            </w:r>
          </w:p>
          <w:p w14:paraId="50033346" w14:textId="43CE357D" w:rsidR="00AE3A6C" w:rsidRPr="008429FD" w:rsidRDefault="00AE3A6C" w:rsidP="006251EE">
            <w:pPr>
              <w:ind w:left="37"/>
              <w:rPr>
                <w:rFonts w:ascii="Calibri" w:hAnsi="Calibri" w:cs="Calibri"/>
                <w:b/>
                <w:bCs/>
                <w:szCs w:val="24"/>
              </w:rPr>
            </w:pP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</w:p>
        </w:tc>
        <w:tc>
          <w:tcPr>
            <w:tcW w:w="4796" w:type="dxa"/>
            <w:shd w:val="clear" w:color="auto" w:fill="auto"/>
          </w:tcPr>
          <w:p w14:paraId="2A968859" w14:textId="77777777" w:rsidR="00AE3A6C" w:rsidRDefault="006251EE" w:rsidP="00AE3A6C">
            <w:pPr>
              <w:autoSpaceDE w:val="0"/>
              <w:autoSpaceDN w:val="0"/>
              <w:ind w:left="282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…………………………………………………………………</w:t>
            </w:r>
          </w:p>
          <w:p w14:paraId="6BF97853" w14:textId="534EEACE" w:rsidR="006251EE" w:rsidRPr="00E50395" w:rsidRDefault="006251EE" w:rsidP="006251EE">
            <w:pPr>
              <w:ind w:left="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  <w:r w:rsidRPr="00E50395">
              <w:rPr>
                <w:rFonts w:ascii="Calibri" w:hAnsi="Calibri" w:cs="Calibri"/>
              </w:rPr>
              <w:t xml:space="preserve">     /podpis osoby upoważnionej do </w:t>
            </w:r>
          </w:p>
          <w:p w14:paraId="5C89F89E" w14:textId="77777777" w:rsidR="006251EE" w:rsidRPr="00E50395" w:rsidRDefault="006251EE" w:rsidP="006251EE">
            <w:pPr>
              <w:ind w:left="37" w:firstLine="708"/>
              <w:rPr>
                <w:rFonts w:ascii="Calibri" w:hAnsi="Calibri" w:cs="Calibri"/>
              </w:rPr>
            </w:pPr>
            <w:r w:rsidRPr="00E50395">
              <w:rPr>
                <w:rFonts w:ascii="Calibri" w:hAnsi="Calibri" w:cs="Calibri"/>
              </w:rPr>
              <w:t xml:space="preserve">       reprezentowania wykonawcy/</w:t>
            </w:r>
          </w:p>
          <w:p w14:paraId="290427F1" w14:textId="58E6D56C" w:rsidR="006251EE" w:rsidRPr="008429FD" w:rsidRDefault="006251EE" w:rsidP="00AE3A6C">
            <w:pPr>
              <w:autoSpaceDE w:val="0"/>
              <w:autoSpaceDN w:val="0"/>
              <w:ind w:left="282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1D3E77C8" w14:textId="77777777" w:rsidR="001B3F1F" w:rsidRPr="008429FD" w:rsidRDefault="001B3F1F" w:rsidP="006251EE">
      <w:pPr>
        <w:spacing w:after="0" w:line="240" w:lineRule="auto"/>
        <w:ind w:left="0" w:right="-6" w:firstLine="0"/>
        <w:jc w:val="left"/>
        <w:rPr>
          <w:rFonts w:ascii="Calibri" w:hAnsi="Calibri" w:cs="Calibri"/>
          <w:i/>
          <w:szCs w:val="24"/>
        </w:rPr>
      </w:pPr>
    </w:p>
    <w:sectPr w:rsidR="001B3F1F" w:rsidRPr="008429FD" w:rsidSect="00DC4D21">
      <w:headerReference w:type="default" r:id="rId8"/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AD6FB" w14:textId="77777777" w:rsidR="00E716DE" w:rsidRDefault="00E716DE" w:rsidP="00E42B65">
      <w:pPr>
        <w:spacing w:after="0" w:line="240" w:lineRule="auto"/>
      </w:pPr>
      <w:r>
        <w:separator/>
      </w:r>
    </w:p>
  </w:endnote>
  <w:endnote w:type="continuationSeparator" w:id="0">
    <w:p w14:paraId="3AFF222E" w14:textId="77777777" w:rsidR="00E716DE" w:rsidRDefault="00E716DE" w:rsidP="00E4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842B4" w14:textId="5BFF3271" w:rsidR="008429FD" w:rsidRPr="008429FD" w:rsidRDefault="008429FD">
    <w:pPr>
      <w:pStyle w:val="Stopka"/>
      <w:jc w:val="right"/>
      <w:rPr>
        <w:rFonts w:ascii="Calibri" w:hAnsi="Calibri" w:cs="Calibri"/>
      </w:rPr>
    </w:pPr>
  </w:p>
  <w:p w14:paraId="72713C63" w14:textId="77777777" w:rsidR="008429FD" w:rsidRDefault="00842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7344" w14:textId="77777777" w:rsidR="00E716DE" w:rsidRDefault="00E716DE" w:rsidP="00E42B65">
      <w:pPr>
        <w:spacing w:after="0" w:line="240" w:lineRule="auto"/>
      </w:pPr>
      <w:r>
        <w:separator/>
      </w:r>
    </w:p>
  </w:footnote>
  <w:footnote w:type="continuationSeparator" w:id="0">
    <w:p w14:paraId="0F50407A" w14:textId="77777777" w:rsidR="00E716DE" w:rsidRDefault="00E716DE" w:rsidP="00E4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9D46" w14:textId="77777777" w:rsidR="00560302" w:rsidRPr="00560302" w:rsidRDefault="00560302" w:rsidP="00560302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972630D"/>
    <w:multiLevelType w:val="hybridMultilevel"/>
    <w:tmpl w:val="5C4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72DD"/>
    <w:multiLevelType w:val="hybridMultilevel"/>
    <w:tmpl w:val="D876A144"/>
    <w:lvl w:ilvl="0" w:tplc="2A0EC1A6">
      <w:start w:val="1"/>
      <w:numFmt w:val="decimal"/>
      <w:lvlText w:val="%1)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E940D8B"/>
    <w:multiLevelType w:val="hybridMultilevel"/>
    <w:tmpl w:val="5AD86E2A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76090"/>
    <w:multiLevelType w:val="hybridMultilevel"/>
    <w:tmpl w:val="9ED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399B"/>
    <w:multiLevelType w:val="hybridMultilevel"/>
    <w:tmpl w:val="7024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3EBF"/>
    <w:multiLevelType w:val="multilevel"/>
    <w:tmpl w:val="19901012"/>
    <w:name w:val="WW8Num23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DFF7CA5"/>
    <w:multiLevelType w:val="hybridMultilevel"/>
    <w:tmpl w:val="EB166112"/>
    <w:lvl w:ilvl="0" w:tplc="7BD0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9F0F3B"/>
    <w:multiLevelType w:val="hybridMultilevel"/>
    <w:tmpl w:val="F7D6751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546128">
    <w:abstractNumId w:val="4"/>
  </w:num>
  <w:num w:numId="2" w16cid:durableId="376515144">
    <w:abstractNumId w:val="11"/>
  </w:num>
  <w:num w:numId="3" w16cid:durableId="1831824670">
    <w:abstractNumId w:val="16"/>
  </w:num>
  <w:num w:numId="4" w16cid:durableId="255097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28128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8588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2011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4480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56040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6666993">
    <w:abstractNumId w:val="0"/>
  </w:num>
  <w:num w:numId="11" w16cid:durableId="1390878794">
    <w:abstractNumId w:val="14"/>
  </w:num>
  <w:num w:numId="12" w16cid:durableId="495417966">
    <w:abstractNumId w:val="15"/>
  </w:num>
  <w:num w:numId="13" w16cid:durableId="720054044">
    <w:abstractNumId w:val="9"/>
  </w:num>
  <w:num w:numId="14" w16cid:durableId="1182008678">
    <w:abstractNumId w:val="1"/>
  </w:num>
  <w:num w:numId="15" w16cid:durableId="1045056657">
    <w:abstractNumId w:val="13"/>
  </w:num>
  <w:num w:numId="16" w16cid:durableId="1810978903">
    <w:abstractNumId w:val="6"/>
  </w:num>
  <w:num w:numId="17" w16cid:durableId="472798520">
    <w:abstractNumId w:val="7"/>
  </w:num>
  <w:num w:numId="18" w16cid:durableId="2455038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7434164">
    <w:abstractNumId w:val="2"/>
  </w:num>
  <w:num w:numId="20" w16cid:durableId="528223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D9"/>
    <w:rsid w:val="000427DC"/>
    <w:rsid w:val="00046A3E"/>
    <w:rsid w:val="000731A2"/>
    <w:rsid w:val="00087DE4"/>
    <w:rsid w:val="000A1E1B"/>
    <w:rsid w:val="000B6769"/>
    <w:rsid w:val="000D5EB2"/>
    <w:rsid w:val="000D648E"/>
    <w:rsid w:val="000F0082"/>
    <w:rsid w:val="00144D4E"/>
    <w:rsid w:val="00190387"/>
    <w:rsid w:val="001A4D30"/>
    <w:rsid w:val="001A5391"/>
    <w:rsid w:val="001B1DDA"/>
    <w:rsid w:val="001B3F1F"/>
    <w:rsid w:val="001C05C0"/>
    <w:rsid w:val="001D7C6F"/>
    <w:rsid w:val="00225223"/>
    <w:rsid w:val="00245359"/>
    <w:rsid w:val="002453D5"/>
    <w:rsid w:val="002503D5"/>
    <w:rsid w:val="0025239C"/>
    <w:rsid w:val="00292E3B"/>
    <w:rsid w:val="00295D95"/>
    <w:rsid w:val="002C0A53"/>
    <w:rsid w:val="002C673B"/>
    <w:rsid w:val="002F50C2"/>
    <w:rsid w:val="003035B3"/>
    <w:rsid w:val="00343BD2"/>
    <w:rsid w:val="003677CE"/>
    <w:rsid w:val="0037058B"/>
    <w:rsid w:val="00387E36"/>
    <w:rsid w:val="003915AC"/>
    <w:rsid w:val="003929AC"/>
    <w:rsid w:val="003F1DB4"/>
    <w:rsid w:val="00426160"/>
    <w:rsid w:val="004640C0"/>
    <w:rsid w:val="004700C6"/>
    <w:rsid w:val="004A4476"/>
    <w:rsid w:val="004C16A6"/>
    <w:rsid w:val="004F2FC9"/>
    <w:rsid w:val="0053199E"/>
    <w:rsid w:val="005504E3"/>
    <w:rsid w:val="00552F49"/>
    <w:rsid w:val="00560302"/>
    <w:rsid w:val="005703A0"/>
    <w:rsid w:val="005742E1"/>
    <w:rsid w:val="00587BD3"/>
    <w:rsid w:val="005C0647"/>
    <w:rsid w:val="005D4C53"/>
    <w:rsid w:val="005F39EE"/>
    <w:rsid w:val="00610EA9"/>
    <w:rsid w:val="006251EE"/>
    <w:rsid w:val="00625AF7"/>
    <w:rsid w:val="006261F6"/>
    <w:rsid w:val="00662368"/>
    <w:rsid w:val="006765E2"/>
    <w:rsid w:val="006A0300"/>
    <w:rsid w:val="006A1D1B"/>
    <w:rsid w:val="006B2A96"/>
    <w:rsid w:val="006C36D6"/>
    <w:rsid w:val="00716910"/>
    <w:rsid w:val="00723638"/>
    <w:rsid w:val="007254CA"/>
    <w:rsid w:val="007302B3"/>
    <w:rsid w:val="007368D7"/>
    <w:rsid w:val="00760041"/>
    <w:rsid w:val="007716D9"/>
    <w:rsid w:val="00782440"/>
    <w:rsid w:val="00782D37"/>
    <w:rsid w:val="00787FB0"/>
    <w:rsid w:val="007F1D56"/>
    <w:rsid w:val="008429FD"/>
    <w:rsid w:val="00864790"/>
    <w:rsid w:val="008C3340"/>
    <w:rsid w:val="008D6185"/>
    <w:rsid w:val="009053EC"/>
    <w:rsid w:val="009120FC"/>
    <w:rsid w:val="0097389B"/>
    <w:rsid w:val="009B38CB"/>
    <w:rsid w:val="009B4DA2"/>
    <w:rsid w:val="009B69BF"/>
    <w:rsid w:val="009C3117"/>
    <w:rsid w:val="009D7F7F"/>
    <w:rsid w:val="009E4074"/>
    <w:rsid w:val="00A17745"/>
    <w:rsid w:val="00A2589D"/>
    <w:rsid w:val="00A40211"/>
    <w:rsid w:val="00A80933"/>
    <w:rsid w:val="00AA48D0"/>
    <w:rsid w:val="00AD02F3"/>
    <w:rsid w:val="00AD5738"/>
    <w:rsid w:val="00AE3A6C"/>
    <w:rsid w:val="00B125D5"/>
    <w:rsid w:val="00B1360A"/>
    <w:rsid w:val="00B53BA2"/>
    <w:rsid w:val="00B60E55"/>
    <w:rsid w:val="00B750F6"/>
    <w:rsid w:val="00B918B4"/>
    <w:rsid w:val="00B92EEC"/>
    <w:rsid w:val="00BA4346"/>
    <w:rsid w:val="00BC1A37"/>
    <w:rsid w:val="00BC6158"/>
    <w:rsid w:val="00BD1745"/>
    <w:rsid w:val="00BD3131"/>
    <w:rsid w:val="00BF5810"/>
    <w:rsid w:val="00C05553"/>
    <w:rsid w:val="00C56A81"/>
    <w:rsid w:val="00C61EDC"/>
    <w:rsid w:val="00C6789D"/>
    <w:rsid w:val="00C701E4"/>
    <w:rsid w:val="00C77EB4"/>
    <w:rsid w:val="00C85B0C"/>
    <w:rsid w:val="00CB200D"/>
    <w:rsid w:val="00CB3473"/>
    <w:rsid w:val="00CB35A8"/>
    <w:rsid w:val="00D27D9E"/>
    <w:rsid w:val="00D36AC8"/>
    <w:rsid w:val="00D43DC3"/>
    <w:rsid w:val="00D608EF"/>
    <w:rsid w:val="00D67D11"/>
    <w:rsid w:val="00DA7635"/>
    <w:rsid w:val="00DC320D"/>
    <w:rsid w:val="00DC36F5"/>
    <w:rsid w:val="00DC4D21"/>
    <w:rsid w:val="00DF3597"/>
    <w:rsid w:val="00E0162F"/>
    <w:rsid w:val="00E025C9"/>
    <w:rsid w:val="00E2458F"/>
    <w:rsid w:val="00E27951"/>
    <w:rsid w:val="00E34B72"/>
    <w:rsid w:val="00E42B65"/>
    <w:rsid w:val="00E50F19"/>
    <w:rsid w:val="00E54592"/>
    <w:rsid w:val="00E66801"/>
    <w:rsid w:val="00E677C4"/>
    <w:rsid w:val="00E716DE"/>
    <w:rsid w:val="00E96EC0"/>
    <w:rsid w:val="00EB7835"/>
    <w:rsid w:val="00ED5930"/>
    <w:rsid w:val="00F011CF"/>
    <w:rsid w:val="00F11CD8"/>
    <w:rsid w:val="00F145DF"/>
    <w:rsid w:val="00F213DC"/>
    <w:rsid w:val="00F27958"/>
    <w:rsid w:val="00F349F7"/>
    <w:rsid w:val="00F37E55"/>
    <w:rsid w:val="00F41111"/>
    <w:rsid w:val="00F5697C"/>
    <w:rsid w:val="00F6584E"/>
    <w:rsid w:val="00F86BDD"/>
    <w:rsid w:val="00F9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DDB3"/>
  <w15:docId w15:val="{451099B0-842D-4412-89B2-8891925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6D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716D9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6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16D9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aliases w:val="L1,Numerowanie,Akapit z listą5,T_SZ_List Paragraph,normalny tekst,Akapit z listą BS,List Paragraph"/>
    <w:basedOn w:val="Normalny"/>
    <w:link w:val="AkapitzlistZnak"/>
    <w:uiPriority w:val="34"/>
    <w:qFormat/>
    <w:rsid w:val="007716D9"/>
    <w:pPr>
      <w:spacing w:after="0" w:line="240" w:lineRule="auto"/>
      <w:ind w:left="708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"/>
    <w:link w:val="Akapitzlist"/>
    <w:uiPriority w:val="34"/>
    <w:qFormat/>
    <w:locked/>
    <w:rsid w:val="007716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6D9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6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nhideWhenUsed/>
    <w:rsid w:val="007716D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6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9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9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742E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2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742E1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F86BD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86BDD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86BD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DeltaViewInsertion">
    <w:name w:val="DeltaView Insertion"/>
    <w:uiPriority w:val="99"/>
    <w:rsid w:val="00F86BDD"/>
    <w:rPr>
      <w:b/>
      <w:i/>
      <w:spacing w:val="0"/>
    </w:rPr>
  </w:style>
  <w:style w:type="table" w:styleId="Tabela-Siatka">
    <w:name w:val="Table Grid"/>
    <w:basedOn w:val="Standardowy"/>
    <w:uiPriority w:val="39"/>
    <w:rsid w:val="00CB34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552F49"/>
  </w:style>
  <w:style w:type="table" w:customStyle="1" w:styleId="TableGrid">
    <w:name w:val="TableGrid"/>
    <w:rsid w:val="00D43DC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6505-CF5F-4207-BFDA-FD771A87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Lipce</dc:creator>
  <cp:lastModifiedBy>Małgorzata Guszlewicz</cp:lastModifiedBy>
  <cp:revision>11</cp:revision>
  <cp:lastPrinted>2019-11-06T16:31:00Z</cp:lastPrinted>
  <dcterms:created xsi:type="dcterms:W3CDTF">2025-01-29T15:06:00Z</dcterms:created>
  <dcterms:modified xsi:type="dcterms:W3CDTF">2025-07-31T08:32:00Z</dcterms:modified>
</cp:coreProperties>
</file>